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A9" w:rsidRPr="00101AA9" w:rsidRDefault="00101AA9" w:rsidP="00101AA9">
      <w:pPr>
        <w:pStyle w:val="1"/>
        <w:spacing w:line="360" w:lineRule="auto"/>
        <w:jc w:val="center"/>
      </w:pPr>
      <w:r w:rsidRPr="00101AA9">
        <w:t>联合培养导师知情同意书</w:t>
      </w:r>
    </w:p>
    <w:p w:rsidR="00101AA9" w:rsidRPr="00101AA9" w:rsidRDefault="00101AA9" w:rsidP="00101AA9">
      <w:pPr>
        <w:widowControl/>
        <w:shd w:val="clear" w:color="auto" w:fill="FFFFFF"/>
        <w:spacing w:line="360" w:lineRule="auto"/>
        <w:ind w:leftChars="-472" w:hangingChars="431" w:hanging="991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一、基本信息</w:t>
      </w:r>
    </w:p>
    <w:p w:rsidR="00101AA9" w:rsidRPr="00101AA9" w:rsidRDefault="00101AA9" w:rsidP="00101AA9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导师姓名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__________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ab/>
      </w:r>
      <w:r>
        <w:rPr>
          <w:rFonts w:ascii="Segoe UI" w:eastAsia="宋体" w:hAnsi="Segoe UI" w:cs="Segoe UI"/>
          <w:color w:val="1A2029"/>
          <w:kern w:val="0"/>
          <w:sz w:val="23"/>
          <w:szCs w:val="23"/>
        </w:rPr>
        <w:tab/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工号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__________________</w:t>
      </w:r>
    </w:p>
    <w:p w:rsidR="00101AA9" w:rsidRPr="00101AA9" w:rsidRDefault="00101AA9" w:rsidP="00101AA9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所指导各年级研究生</w:t>
      </w:r>
      <w:r w:rsidR="005A1698">
        <w:rPr>
          <w:rFonts w:ascii="Segoe UI" w:eastAsia="宋体" w:hAnsi="Segoe UI" w:cs="Segoe UI" w:hint="eastAsia"/>
          <w:color w:val="1A2029"/>
          <w:kern w:val="0"/>
          <w:sz w:val="23"/>
          <w:szCs w:val="23"/>
        </w:rPr>
        <w:t>情况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：</w:t>
      </w:r>
    </w:p>
    <w:p w:rsidR="00101AA9" w:rsidRPr="00101AA9" w:rsidRDefault="00101AA9" w:rsidP="00101AA9">
      <w:pPr>
        <w:widowControl/>
        <w:numPr>
          <w:ilvl w:val="1"/>
          <w:numId w:val="1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硕士研究生：</w:t>
      </w:r>
      <w:bookmarkStart w:id="0" w:name="OLE_LINK13"/>
      <w:bookmarkStart w:id="1" w:name="OLE_LINK14"/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  <w:u w:val="single"/>
        </w:rPr>
        <w:t xml:space="preserve">             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  <w:u w:val="single"/>
        </w:rPr>
        <w:t xml:space="preserve">             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  <w:u w:val="single"/>
        </w:rPr>
        <w:t xml:space="preserve">             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</w:t>
      </w:r>
      <w:bookmarkEnd w:id="0"/>
      <w:bookmarkEnd w:id="1"/>
    </w:p>
    <w:p w:rsidR="00101AA9" w:rsidRPr="00101AA9" w:rsidRDefault="00101AA9" w:rsidP="00101AA9">
      <w:pPr>
        <w:widowControl/>
        <w:numPr>
          <w:ilvl w:val="1"/>
          <w:numId w:val="1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博士研究生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  <w:u w:val="single"/>
        </w:rPr>
        <w:t xml:space="preserve">             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  <w:u w:val="single"/>
        </w:rPr>
        <w:t xml:space="preserve">             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  <w:u w:val="single"/>
        </w:rPr>
        <w:t xml:space="preserve">             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</w:t>
      </w:r>
    </w:p>
    <w:p w:rsidR="00101AA9" w:rsidRPr="00101AA9" w:rsidRDefault="00101AA9" w:rsidP="00101AA9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名下学生联合培养研究生</w:t>
      </w:r>
      <w:r>
        <w:rPr>
          <w:rFonts w:ascii="Segoe UI" w:eastAsia="宋体" w:hAnsi="Segoe UI" w:cs="Segoe UI" w:hint="eastAsia"/>
          <w:color w:val="1A2029"/>
          <w:kern w:val="0"/>
          <w:sz w:val="23"/>
          <w:szCs w:val="23"/>
        </w:rPr>
        <w:t>情况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（分年级说明）：</w:t>
      </w:r>
    </w:p>
    <w:p w:rsidR="00101AA9" w:rsidRPr="00101AA9" w:rsidRDefault="00101AA9" w:rsidP="00101AA9">
      <w:pPr>
        <w:widowControl/>
        <w:numPr>
          <w:ilvl w:val="1"/>
          <w:numId w:val="1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硕士研究生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 xml:space="preserve"> </w:t>
      </w:r>
    </w:p>
    <w:p w:rsidR="00101AA9" w:rsidRPr="00101AA9" w:rsidRDefault="00101AA9" w:rsidP="00101AA9">
      <w:pPr>
        <w:widowControl/>
        <w:numPr>
          <w:ilvl w:val="1"/>
          <w:numId w:val="1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博士研究生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 xml:space="preserve"> </w:t>
      </w:r>
    </w:p>
    <w:p w:rsidR="00101AA9" w:rsidRPr="00101AA9" w:rsidRDefault="00101AA9" w:rsidP="00101AA9">
      <w:pPr>
        <w:widowControl/>
        <w:shd w:val="clear" w:color="auto" w:fill="FFFFFF"/>
        <w:spacing w:line="360" w:lineRule="auto"/>
        <w:ind w:leftChars="-405" w:left="1" w:hangingChars="370" w:hanging="851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二、拟联合培养研究生信息</w:t>
      </w:r>
    </w:p>
    <w:p w:rsidR="00101AA9" w:rsidRPr="00101AA9" w:rsidRDefault="00101AA9" w:rsidP="00101AA9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联合培养学生姓名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__________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ab/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ab/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学号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</w:t>
      </w:r>
      <w:bookmarkStart w:id="2" w:name="OLE_LINK1"/>
      <w:bookmarkStart w:id="3" w:name="OLE_LINK2"/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</w:t>
      </w:r>
      <w:bookmarkEnd w:id="2"/>
      <w:bookmarkEnd w:id="3"/>
      <w:r w:rsidR="00664254">
        <w:rPr>
          <w:rFonts w:ascii="Segoe UI" w:eastAsia="宋体" w:hAnsi="Segoe UI" w:cs="Segoe UI"/>
          <w:color w:val="1A2029"/>
          <w:kern w:val="0"/>
          <w:sz w:val="23"/>
          <w:szCs w:val="23"/>
        </w:rPr>
        <w:t>_________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</w:t>
      </w:r>
    </w:p>
    <w:p w:rsidR="00101AA9" w:rsidRPr="00101AA9" w:rsidRDefault="00101AA9" w:rsidP="00101AA9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申请前往单位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______________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ab/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ab/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联合培养导师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________</w:t>
      </w:r>
    </w:p>
    <w:p w:rsidR="00101AA9" w:rsidRPr="00101AA9" w:rsidRDefault="00101AA9" w:rsidP="00101AA9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职称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__________________</w:t>
      </w:r>
      <w:r>
        <w:rPr>
          <w:rFonts w:ascii="Segoe UI" w:eastAsia="宋体" w:hAnsi="Segoe UI" w:cs="Segoe UI"/>
          <w:color w:val="1A2029"/>
          <w:kern w:val="0"/>
          <w:sz w:val="23"/>
          <w:szCs w:val="23"/>
        </w:rPr>
        <w:tab/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导师</w:t>
      </w:r>
      <w:r>
        <w:rPr>
          <w:rFonts w:ascii="Segoe UI" w:eastAsia="宋体" w:hAnsi="Segoe UI" w:cs="Segoe UI" w:hint="eastAsia"/>
          <w:color w:val="1A2029"/>
          <w:kern w:val="0"/>
          <w:sz w:val="23"/>
          <w:szCs w:val="23"/>
        </w:rPr>
        <w:t>资格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（硕士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/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博士）研究生</w:t>
      </w:r>
      <w:r>
        <w:rPr>
          <w:rFonts w:ascii="Segoe UI" w:eastAsia="宋体" w:hAnsi="Segoe UI" w:cs="Segoe UI" w:hint="eastAsia"/>
          <w:color w:val="1A2029"/>
          <w:kern w:val="0"/>
          <w:sz w:val="23"/>
          <w:szCs w:val="23"/>
        </w:rPr>
        <w:t>导师</w:t>
      </w:r>
    </w:p>
    <w:p w:rsidR="00101AA9" w:rsidRPr="00101AA9" w:rsidRDefault="00101AA9" w:rsidP="00101AA9">
      <w:pPr>
        <w:widowControl/>
        <w:shd w:val="clear" w:color="auto" w:fill="FFFFFF"/>
        <w:spacing w:line="360" w:lineRule="auto"/>
        <w:ind w:leftChars="-405" w:left="1" w:hangingChars="370" w:hanging="851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三、联合培养时间</w:t>
      </w:r>
    </w:p>
    <w:p w:rsidR="00101AA9" w:rsidRPr="00101AA9" w:rsidRDefault="00101AA9" w:rsidP="00101AA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联合培养起始时间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年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月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ab/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联合培养结束时间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年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月</w:t>
      </w:r>
    </w:p>
    <w:p w:rsidR="00101AA9" w:rsidRPr="00101AA9" w:rsidRDefault="00101AA9" w:rsidP="00101AA9">
      <w:pPr>
        <w:widowControl/>
        <w:shd w:val="clear" w:color="auto" w:fill="FFFFFF"/>
        <w:spacing w:line="360" w:lineRule="auto"/>
        <w:ind w:leftChars="-405" w:left="1" w:hangingChars="370" w:hanging="851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四、导师声明</w:t>
      </w:r>
    </w:p>
    <w:p w:rsidR="00101AA9" w:rsidRPr="00101AA9" w:rsidRDefault="00101AA9" w:rsidP="00101AA9">
      <w:pPr>
        <w:widowControl/>
        <w:numPr>
          <w:ilvl w:val="0"/>
          <w:numId w:val="4"/>
        </w:numPr>
        <w:shd w:val="clear" w:color="auto" w:fill="FFFFFF"/>
        <w:ind w:left="0" w:hanging="357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本人作为导师，对研究生在外联合培养期间的安全性负责，确保其在联合培养期间的人身安全和学术安全。</w:t>
      </w:r>
    </w:p>
    <w:p w:rsidR="00101AA9" w:rsidRPr="00101AA9" w:rsidRDefault="00101AA9" w:rsidP="00101AA9">
      <w:pPr>
        <w:widowControl/>
        <w:numPr>
          <w:ilvl w:val="0"/>
          <w:numId w:val="4"/>
        </w:numPr>
        <w:shd w:val="clear" w:color="auto" w:fill="FFFFFF"/>
        <w:ind w:left="0" w:hanging="357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本人了解学院关于联合培养研究生毕业前须发表该生为第一作者，我院导师为通讯作者的论文的</w:t>
      </w:r>
      <w:r w:rsidR="001C5420">
        <w:rPr>
          <w:rFonts w:ascii="Segoe UI" w:eastAsia="宋体" w:hAnsi="Segoe UI" w:cs="Segoe UI" w:hint="eastAsia"/>
          <w:color w:val="1A2029"/>
          <w:kern w:val="0"/>
          <w:sz w:val="23"/>
          <w:szCs w:val="23"/>
        </w:rPr>
        <w:t>要求</w:t>
      </w:r>
      <w:bookmarkStart w:id="4" w:name="_GoBack"/>
      <w:bookmarkEnd w:id="4"/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。本人将积极配合联合培养单位，指导研究生完成相关科研任务。</w:t>
      </w:r>
    </w:p>
    <w:p w:rsidR="00101AA9" w:rsidRDefault="00101AA9" w:rsidP="00101AA9">
      <w:pPr>
        <w:widowControl/>
        <w:numPr>
          <w:ilvl w:val="0"/>
          <w:numId w:val="4"/>
        </w:numPr>
        <w:shd w:val="clear" w:color="auto" w:fill="FFFFFF"/>
        <w:ind w:left="0" w:hanging="357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如研究生在联合培养期间不能完成上述科研要求，同意学院对</w:t>
      </w:r>
      <w:r w:rsidR="00664254"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本人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再次外送学生联合培养</w:t>
      </w:r>
      <w:r w:rsidR="00575D3D">
        <w:rPr>
          <w:rFonts w:ascii="Segoe UI" w:eastAsia="宋体" w:hAnsi="Segoe UI" w:cs="Segoe UI" w:hint="eastAsia"/>
          <w:color w:val="1A2029"/>
          <w:kern w:val="0"/>
          <w:sz w:val="23"/>
          <w:szCs w:val="23"/>
        </w:rPr>
        <w:t>进行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限制，并承担相应责任。</w:t>
      </w:r>
    </w:p>
    <w:p w:rsidR="00101AA9" w:rsidRDefault="00101AA9" w:rsidP="00101AA9">
      <w:pPr>
        <w:widowControl/>
        <w:shd w:val="clear" w:color="auto" w:fill="FFFFFF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</w:p>
    <w:p w:rsidR="00101AA9" w:rsidRPr="00101AA9" w:rsidRDefault="00101AA9" w:rsidP="00101AA9">
      <w:pPr>
        <w:widowControl/>
        <w:shd w:val="clear" w:color="auto" w:fill="FFFFFF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</w:p>
    <w:p w:rsidR="009849DF" w:rsidRPr="00101AA9" w:rsidRDefault="00101AA9" w:rsidP="00101AA9">
      <w:pPr>
        <w:widowControl/>
        <w:shd w:val="clear" w:color="auto" w:fill="FFFFFF"/>
        <w:spacing w:line="360" w:lineRule="auto"/>
        <w:jc w:val="left"/>
        <w:textAlignment w:val="baseline"/>
        <w:rPr>
          <w:rFonts w:ascii="Segoe UI" w:eastAsia="宋体" w:hAnsi="Segoe UI" w:cs="Segoe UI"/>
          <w:color w:val="1A2029"/>
          <w:kern w:val="0"/>
          <w:sz w:val="23"/>
          <w:szCs w:val="23"/>
        </w:rPr>
      </w:pP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导师签名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</w:t>
      </w:r>
      <w:bookmarkStart w:id="5" w:name="OLE_LINK15"/>
      <w:bookmarkStart w:id="6" w:name="OLE_LINK16"/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</w:t>
      </w:r>
      <w:bookmarkEnd w:id="5"/>
      <w:bookmarkEnd w:id="6"/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____________________</w:t>
      </w:r>
      <w:r w:rsidR="00664254">
        <w:rPr>
          <w:rFonts w:ascii="Segoe UI" w:eastAsia="宋体" w:hAnsi="Segoe UI" w:cs="Segoe UI"/>
          <w:color w:val="1A2029"/>
          <w:kern w:val="0"/>
          <w:sz w:val="23"/>
          <w:szCs w:val="23"/>
        </w:rPr>
        <w:t xml:space="preserve"> 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日期：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年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月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_______</w:t>
      </w:r>
      <w:r w:rsidRPr="00101AA9">
        <w:rPr>
          <w:rFonts w:ascii="Segoe UI" w:eastAsia="宋体" w:hAnsi="Segoe UI" w:cs="Segoe UI"/>
          <w:color w:val="1A2029"/>
          <w:kern w:val="0"/>
          <w:sz w:val="23"/>
          <w:szCs w:val="23"/>
        </w:rPr>
        <w:t>日</w:t>
      </w:r>
    </w:p>
    <w:sectPr w:rsidR="009849DF" w:rsidRPr="00101AA9" w:rsidSect="00101AA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46" w:rsidRDefault="00C77A46" w:rsidP="001C5420">
      <w:r>
        <w:separator/>
      </w:r>
    </w:p>
  </w:endnote>
  <w:endnote w:type="continuationSeparator" w:id="0">
    <w:p w:rsidR="00C77A46" w:rsidRDefault="00C77A46" w:rsidP="001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46" w:rsidRDefault="00C77A46" w:rsidP="001C5420">
      <w:r>
        <w:separator/>
      </w:r>
    </w:p>
  </w:footnote>
  <w:footnote w:type="continuationSeparator" w:id="0">
    <w:p w:rsidR="00C77A46" w:rsidRDefault="00C77A46" w:rsidP="001C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2063"/>
    <w:multiLevelType w:val="multilevel"/>
    <w:tmpl w:val="3B74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93779"/>
    <w:multiLevelType w:val="multilevel"/>
    <w:tmpl w:val="9BBA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610A0"/>
    <w:multiLevelType w:val="multilevel"/>
    <w:tmpl w:val="14F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E2236"/>
    <w:multiLevelType w:val="multilevel"/>
    <w:tmpl w:val="60AA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200B7"/>
    <w:multiLevelType w:val="multilevel"/>
    <w:tmpl w:val="3E8E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A9"/>
    <w:rsid w:val="00101AA9"/>
    <w:rsid w:val="001C5420"/>
    <w:rsid w:val="00231017"/>
    <w:rsid w:val="0036070B"/>
    <w:rsid w:val="00575D3D"/>
    <w:rsid w:val="005A1698"/>
    <w:rsid w:val="00664254"/>
    <w:rsid w:val="00C77A46"/>
    <w:rsid w:val="00D7189E"/>
    <w:rsid w:val="00FB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C51D26-1F9D-444C-84FE-4FA5BF13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1A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A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1AA9"/>
    <w:rPr>
      <w:b/>
      <w:bCs/>
    </w:rPr>
  </w:style>
  <w:style w:type="character" w:customStyle="1" w:styleId="10">
    <w:name w:val="标题 1 字符"/>
    <w:basedOn w:val="a0"/>
    <w:link w:val="1"/>
    <w:uiPriority w:val="9"/>
    <w:rsid w:val="00101AA9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5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542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5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54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28AD-602C-47BF-B64B-83FCCBED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50</Characters>
  <Application>Microsoft Office Word</Application>
  <DocSecurity>0</DocSecurity>
  <Lines>5</Lines>
  <Paragraphs>1</Paragraphs>
  <ScaleCrop>false</ScaleCrop>
  <Company>LNNU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 Howe</dc:creator>
  <cp:keywords/>
  <dc:description/>
  <cp:lastModifiedBy>Norm Howe</cp:lastModifiedBy>
  <cp:revision>5</cp:revision>
  <dcterms:created xsi:type="dcterms:W3CDTF">2024-12-27T07:25:00Z</dcterms:created>
  <dcterms:modified xsi:type="dcterms:W3CDTF">2025-09-08T03:53:00Z</dcterms:modified>
</cp:coreProperties>
</file>